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6316AB" w:rsidRDefault="00BC591A" w:rsidP="006316AB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6316A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6316AB" w:rsidRDefault="00BD1C35" w:rsidP="006316AB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6316A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805031" w:rsidRPr="006316A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勤奮堅毅</w:t>
      </w:r>
    </w:p>
    <w:p w:rsidR="00FA252F" w:rsidRPr="006316AB" w:rsidRDefault="00805031" w:rsidP="006316AB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6316AB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努力不懈</w:t>
      </w:r>
      <w:r w:rsidR="000D2DE6" w:rsidRPr="006316AB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6316AB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貫徹始終</w:t>
      </w:r>
    </w:p>
    <w:p w:rsidR="00FA252F" w:rsidRDefault="00FA252F"/>
    <w:p w:rsidR="00E14726" w:rsidRPr="00E1454C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E1454C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2608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E1454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287C7D" w:rsidRPr="00E1454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鑿壁偷光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E1454C" w:rsidRDefault="00FA252F" w:rsidP="00FD01C2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1454C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212"/>
      </w:tblGrid>
      <w:tr w:rsidR="00FA252F" w:rsidTr="00FA252F">
        <w:tc>
          <w:tcPr>
            <w:tcW w:w="4181" w:type="dxa"/>
          </w:tcPr>
          <w:p w:rsidR="00FA252F" w:rsidRDefault="000C1B27" w:rsidP="00E1454C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240"/>
                  <wp:effectExtent l="0" t="0" r="0" b="0"/>
                  <wp:docPr id="4" name="圖片 4" descr="C:\Users\edbuser\Desktop\6-8\致知達德\個人篇\勤奮堅毅\鑿壁偷光\05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勤奮堅毅\鑿壁偷光\05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08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FD01C2" w:rsidP="00FD01C2">
            <w:pPr>
              <w:ind w:leftChars="94" w:left="22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FD01C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6D75DB" wp14:editId="6C4F523C">
                      <wp:simplePos x="0" y="0"/>
                      <wp:positionH relativeFrom="column">
                        <wp:posOffset>-2824480</wp:posOffset>
                      </wp:positionH>
                      <wp:positionV relativeFrom="paragraph">
                        <wp:posOffset>3810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01C2" w:rsidRPr="002F0576" w:rsidRDefault="00FD01C2" w:rsidP="00FD01C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D7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222.4pt;margin-top:3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" filled="f" stroked="f" strokeweight=".5pt">
                      <v:textbox>
                        <w:txbxContent>
                          <w:p w:rsidR="00FD01C2" w:rsidRPr="002F0576" w:rsidRDefault="00FD01C2" w:rsidP="00FD01C2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1C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C699D1" wp14:editId="3007DFDD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438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01C2" w:rsidRPr="002F0576" w:rsidRDefault="00FD01C2" w:rsidP="00FD01C2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699D1" id="文字方塊 22" o:spid="_x0000_s1027" type="#_x0000_t202" style="position:absolute;left:0;text-align:left;margin-left:-12.55pt;margin-top:3.4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Bd1TON&#10;3wAAAAcBAAAPAAAAAAAAAAAAAAAAAJ8EAABkcnMvZG93bnJldi54bWxQSwUGAAAAAAQABADzAAAA&#10;qwUAAAAA&#10;" filled="f" stroked="f" strokeweight=".5pt">
                      <v:textbox>
                        <w:txbxContent>
                          <w:p w:rsidR="00FD01C2" w:rsidRPr="002F0576" w:rsidRDefault="00FD01C2" w:rsidP="00FD01C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1C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A30322" wp14:editId="1BBBF75C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18726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01C2" w:rsidRPr="00562475" w:rsidRDefault="00FD01C2" w:rsidP="00FD01C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0322" id="文字方塊 23" o:spid="_x0000_s1028" type="#_x0000_t202" style="position:absolute;left:0;text-align:left;margin-left:-223.15pt;margin-top:147.45pt;width:39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" filled="f" stroked="f" strokeweight=".5pt">
                      <v:textbox>
                        <w:txbxContent>
                          <w:p w:rsidR="00FD01C2" w:rsidRPr="00562475" w:rsidRDefault="00FD01C2" w:rsidP="00FD01C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1C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597F5F" wp14:editId="1678214D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87833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01C2" w:rsidRPr="001E423F" w:rsidRDefault="00FD01C2" w:rsidP="00FD01C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7F5F" id="文字方塊 25" o:spid="_x0000_s1029" type="#_x0000_t202" style="position:absolute;left:0;text-align:left;margin-left:-11.05pt;margin-top:147.9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" filled="f" stroked="f" strokeweight=".5pt">
                      <v:textbox>
                        <w:txbxContent>
                          <w:p w:rsidR="00FD01C2" w:rsidRPr="001E423F" w:rsidRDefault="00FD01C2" w:rsidP="00FD01C2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B2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657D7A7F" wp14:editId="19D13D92">
                  <wp:extent cx="2409825" cy="1666240"/>
                  <wp:effectExtent l="0" t="0" r="9525" b="0"/>
                  <wp:docPr id="13" name="圖片 13" descr="C:\Users\edbuser\Desktop\6-8\致知達德\個人篇\勤奮堅毅\鑿壁偷光\05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致知達德\個人篇\勤奮堅毅\鑿壁偷光\05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37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0C1B27" w:rsidP="00E1454C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BC1CB00" wp14:editId="14959399">
                  <wp:extent cx="2400300" cy="1666240"/>
                  <wp:effectExtent l="0" t="0" r="0" b="0"/>
                  <wp:docPr id="15" name="圖片 15" descr="C:\Users\edbuser\Desktop\6-8\致知達德\個人篇\勤奮堅毅\鑿壁偷光\05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致知達德\個人篇\勤奮堅毅\鑿壁偷光\05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07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0C1B27" w:rsidP="00FD01C2">
            <w:pPr>
              <w:ind w:leftChars="95" w:left="22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0775" cy="1666240"/>
                  <wp:effectExtent l="0" t="0" r="9525" b="0"/>
                  <wp:docPr id="17" name="圖片 17" descr="C:\Users\edbuser\Desktop\6-8\致知達德\個人篇\勤奮堅毅\鑿壁偷光\05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致知達德\個人篇\勤奮堅毅\鑿壁偷光\05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80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CC4F6B" w:rsidP="00482FC1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6316AB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0C1B27" w:rsidRPr="006316AB">
        <w:rPr>
          <w:rFonts w:ascii="Verdana" w:hAnsi="Verdana" w:hint="eastAsia"/>
          <w:color w:val="000000"/>
          <w:szCs w:val="28"/>
          <w:shd w:val="clear" w:color="auto" w:fill="FFFFFF"/>
        </w:rPr>
        <w:t>《西京雜記．卷二》</w:t>
      </w:r>
      <w:r w:rsidR="00FA252F" w:rsidRPr="00482FC1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482FC1">
        <w:rPr>
          <w:rFonts w:ascii="Times New Roman" w:eastAsia="華康香港標準楷書(P)" w:hAnsi="Times New Roman" w:cs="Times New Roman"/>
          <w:position w:val="6"/>
          <w:szCs w:val="24"/>
        </w:rPr>
        <w:t xml:space="preserve"> </w:t>
      </w:r>
    </w:p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</w:p>
    <w:p w:rsidR="00E14726" w:rsidRPr="00E1454C" w:rsidRDefault="00E14726" w:rsidP="00E1454C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1454C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E1454C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0C1B27" w:rsidP="006316AB">
      <w:pPr>
        <w:pStyle w:val="a3"/>
        <w:numPr>
          <w:ilvl w:val="0"/>
          <w:numId w:val="4"/>
        </w:numPr>
        <w:snapToGrid w:val="0"/>
        <w:ind w:leftChars="0" w:left="772" w:hanging="335"/>
        <w:rPr>
          <w:rFonts w:ascii="Times New Roman" w:eastAsia="華康香港標準楷書" w:hAnsi="Times New Roman" w:cs="Times New Roman"/>
          <w:sz w:val="32"/>
          <w:szCs w:val="32"/>
        </w:rPr>
      </w:pPr>
      <w:r w:rsidRPr="00FD01C2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匡衡</w:t>
      </w: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用了哪些方法爭取更多看書的機會？</w:t>
      </w:r>
    </w:p>
    <w:p w:rsidR="00756F25" w:rsidRPr="00A369F9" w:rsidRDefault="000C1B27" w:rsidP="00E1454C">
      <w:pPr>
        <w:pStyle w:val="a3"/>
        <w:numPr>
          <w:ilvl w:val="0"/>
          <w:numId w:val="4"/>
        </w:numPr>
        <w:snapToGrid w:val="0"/>
        <w:spacing w:line="520" w:lineRule="exact"/>
        <w:ind w:leftChars="0" w:left="770" w:hanging="336"/>
        <w:rPr>
          <w:rFonts w:ascii="Times New Roman" w:eastAsia="華康香港標準楷書" w:hAnsi="Times New Roman" w:cs="Times New Roman"/>
          <w:sz w:val="32"/>
          <w:szCs w:val="32"/>
        </w:rPr>
      </w:pP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你認為</w:t>
      </w:r>
      <w:r w:rsidRPr="00FD01C2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匡衡</w:t>
      </w: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「鑿壁偷光」的做法對嗎？為甚麼？請你提議更好的方法給他。</w:t>
      </w:r>
    </w:p>
    <w:p w:rsidR="00756F25" w:rsidRPr="00A369F9" w:rsidRDefault="000C1B27" w:rsidP="00E1454C">
      <w:pPr>
        <w:pStyle w:val="a3"/>
        <w:numPr>
          <w:ilvl w:val="0"/>
          <w:numId w:val="4"/>
        </w:numPr>
        <w:snapToGrid w:val="0"/>
        <w:spacing w:line="520" w:lineRule="exact"/>
        <w:ind w:leftChars="0" w:left="770" w:hanging="336"/>
        <w:rPr>
          <w:rFonts w:ascii="Times New Roman" w:eastAsia="華康香港標準楷書" w:hAnsi="Times New Roman" w:cs="Times New Roman"/>
          <w:sz w:val="32"/>
          <w:szCs w:val="32"/>
        </w:rPr>
      </w:pP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假設你是故事中的</w:t>
      </w:r>
      <w:bookmarkStart w:id="0" w:name="_GoBack"/>
      <w:bookmarkEnd w:id="0"/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富翁或鄰居，你會怎樣幫助</w:t>
      </w:r>
      <w:r w:rsidRPr="00FD01C2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匡衡</w:t>
      </w: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呢？</w:t>
      </w:r>
    </w:p>
    <w:p w:rsidR="00AD52DB" w:rsidRDefault="000C1B27" w:rsidP="00E1454C">
      <w:pPr>
        <w:pStyle w:val="a3"/>
        <w:numPr>
          <w:ilvl w:val="0"/>
          <w:numId w:val="4"/>
        </w:numPr>
        <w:snapToGrid w:val="0"/>
        <w:spacing w:line="520" w:lineRule="exact"/>
        <w:ind w:leftChars="0" w:left="770" w:hanging="336"/>
        <w:rPr>
          <w:rFonts w:ascii="Times New Roman" w:eastAsia="華康香港標準楷書" w:hAnsi="Times New Roman" w:cs="Times New Roman"/>
          <w:sz w:val="32"/>
          <w:szCs w:val="32"/>
        </w:rPr>
      </w:pP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你同意「業精於勤，荒於嬉」這句話嗎？試說出相關的經歷和感受。</w:t>
      </w:r>
    </w:p>
    <w:p w:rsidR="00DA3FE3" w:rsidRDefault="000C1B27" w:rsidP="00E1454C">
      <w:pPr>
        <w:pStyle w:val="a3"/>
        <w:numPr>
          <w:ilvl w:val="0"/>
          <w:numId w:val="4"/>
        </w:numPr>
        <w:snapToGrid w:val="0"/>
        <w:spacing w:line="520" w:lineRule="exact"/>
        <w:ind w:leftChars="0" w:left="770" w:hanging="336"/>
        <w:rPr>
          <w:rFonts w:ascii="Times New Roman" w:eastAsia="華康香港標準楷書" w:hAnsi="Times New Roman" w:cs="Times New Roman"/>
          <w:sz w:val="32"/>
          <w:szCs w:val="32"/>
        </w:rPr>
      </w:pPr>
      <w:r w:rsidRPr="000C1B27">
        <w:rPr>
          <w:rFonts w:ascii="Times New Roman" w:eastAsia="華康香港標準楷書" w:hAnsi="Times New Roman" w:cs="Times New Roman" w:hint="eastAsia"/>
          <w:sz w:val="32"/>
          <w:szCs w:val="32"/>
        </w:rPr>
        <w:t>試蒐集一些因勤奮堅毅而成功的名人資料，然後向同學匯報。</w:t>
      </w:r>
    </w:p>
    <w:p w:rsidR="00527D91" w:rsidRPr="00DA3FE3" w:rsidRDefault="00527D91" w:rsidP="00E1454C">
      <w:pPr>
        <w:widowControl/>
        <w:snapToGrid w:val="0"/>
        <w:spacing w:line="520" w:lineRule="exact"/>
        <w:ind w:left="770" w:hanging="336"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E1454C" w:rsidRDefault="00756F25" w:rsidP="00E1454C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E1454C">
        <w:rPr>
          <w:rFonts w:ascii="Times New Roman" w:eastAsia="華康香港標準楷書" w:hAnsi="Times New Roman" w:cs="Times New Roman"/>
          <w:b/>
          <w:sz w:val="32"/>
          <w:szCs w:val="32"/>
        </w:rPr>
        <w:t>多讀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BA4F" wp14:editId="695E405D">
                <wp:simplePos x="0" y="0"/>
                <wp:positionH relativeFrom="column">
                  <wp:posOffset>46437</wp:posOffset>
                </wp:positionH>
                <wp:positionV relativeFrom="paragraph">
                  <wp:posOffset>53291</wp:posOffset>
                </wp:positionV>
                <wp:extent cx="5237019" cy="2628900"/>
                <wp:effectExtent l="0" t="0" r="2095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9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BF11E8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BF11E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BF11E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徐幹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BF11E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中論．治學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BF11E8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日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習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學不忘，自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勉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身不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墮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CA25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F11E8">
                              <w:rPr>
                                <w:rFonts w:hint="eastAsia"/>
                              </w:rPr>
                              <w:t>每天努力學習的話，就不會忘記了學過的知識。經常自我勉勵的話，就不會令身心懈怠下來了</w:t>
                            </w:r>
                            <w:r w:rsidR="00A7797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55C" w:rsidRDefault="00AD555C" w:rsidP="00192EB5"/>
                          <w:p w:rsidR="00BF11E8" w:rsidRPr="006316AB" w:rsidRDefault="006316AB" w:rsidP="00192EB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="000F11B0" w:rsidRPr="006316AB">
                              <w:rPr>
                                <w:rFonts w:hint="eastAsia"/>
                              </w:rPr>
                              <w:t>日習</w:t>
                            </w:r>
                            <w:r w:rsidR="00BF11E8" w:rsidRPr="006316AB">
                              <w:rPr>
                                <w:rFonts w:hint="eastAsia"/>
                              </w:rPr>
                              <w:t>：</w:t>
                            </w:r>
                            <w:r w:rsidR="000F11B0" w:rsidRPr="006316AB">
                              <w:rPr>
                                <w:rFonts w:hint="eastAsia"/>
                              </w:rPr>
                              <w:t>每天努力學習</w:t>
                            </w:r>
                          </w:p>
                          <w:p w:rsidR="00604D4C" w:rsidRPr="006316AB" w:rsidRDefault="006316AB" w:rsidP="006316AB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16AB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0F11B0" w:rsidRPr="006316AB">
                              <w:rPr>
                                <w:rFonts w:ascii="Times New Roman" w:hAnsi="Times New Roman" w:cs="Times New Roman"/>
                              </w:rPr>
                              <w:t>自勉</w:t>
                            </w:r>
                            <w:r w:rsidR="00604D4C" w:rsidRPr="006316AB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0F11B0" w:rsidRPr="006316AB">
                              <w:rPr>
                                <w:rFonts w:ascii="Times New Roman" w:hAnsi="Times New Roman" w:cs="Times New Roman"/>
                              </w:rPr>
                              <w:t>自我勉勵</w:t>
                            </w:r>
                          </w:p>
                          <w:p w:rsidR="00604D4C" w:rsidRDefault="006316AB" w:rsidP="006316AB">
                            <w:pPr>
                              <w:ind w:leftChars="297" w:left="713"/>
                            </w:pPr>
                            <w:r w:rsidRPr="006316AB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0F11B0" w:rsidRPr="006316AB">
                              <w:rPr>
                                <w:rFonts w:hint="eastAsia"/>
                              </w:rPr>
                              <w:t>墮</w:t>
                            </w:r>
                            <w:r w:rsidR="00604D4C" w:rsidRPr="006316AB">
                              <w:rPr>
                                <w:rFonts w:hint="eastAsia"/>
                              </w:rPr>
                              <w:t>：</w:t>
                            </w:r>
                            <w:r w:rsidR="000F11B0" w:rsidRPr="006316AB">
                              <w:rPr>
                                <w:rFonts w:hint="eastAsia"/>
                              </w:rPr>
                              <w:t>解作懈</w:t>
                            </w:r>
                            <w:r w:rsidR="000F11B0">
                              <w:rPr>
                                <w:rFonts w:hint="eastAsia"/>
                              </w:rPr>
                              <w:t>怠</w:t>
                            </w:r>
                          </w:p>
                          <w:p w:rsidR="00604D4C" w:rsidRPr="00FA252F" w:rsidRDefault="00604D4C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65pt;margin-top:4.2pt;width:412.3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" fillcolor="white [3201]" strokeweight=".5pt">
                <v:textbox>
                  <w:txbxContent>
                    <w:p w:rsidR="00FA252F" w:rsidRPr="00AD555C" w:rsidRDefault="00AD555C" w:rsidP="00BF11E8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BF11E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BF11E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徐幹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BF11E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中論．治學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BF11E8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日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習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學不忘，自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勉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身不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墮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CA258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BF11E8">
                        <w:rPr>
                          <w:rFonts w:hint="eastAsia"/>
                        </w:rPr>
                        <w:t>每天努力學習的話，就不會忘記了學過的知識。經常自我勉勵的話，就不會令身心懈怠下來了</w:t>
                      </w:r>
                      <w:r w:rsidR="00A7797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55C" w:rsidRDefault="00AD555C" w:rsidP="00192EB5"/>
                    <w:p w:rsidR="00BF11E8" w:rsidRPr="006316AB" w:rsidRDefault="006316AB" w:rsidP="00192EB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="000F11B0" w:rsidRPr="006316AB">
                        <w:rPr>
                          <w:rFonts w:hint="eastAsia"/>
                        </w:rPr>
                        <w:t>日習</w:t>
                      </w:r>
                      <w:r w:rsidR="00BF11E8" w:rsidRPr="006316AB">
                        <w:rPr>
                          <w:rFonts w:hint="eastAsia"/>
                        </w:rPr>
                        <w:t>：</w:t>
                      </w:r>
                      <w:r w:rsidR="000F11B0" w:rsidRPr="006316AB">
                        <w:rPr>
                          <w:rFonts w:hint="eastAsia"/>
                        </w:rPr>
                        <w:t>每天努力學習</w:t>
                      </w:r>
                    </w:p>
                    <w:p w:rsidR="00604D4C" w:rsidRPr="006316AB" w:rsidRDefault="006316AB" w:rsidP="006316AB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6316AB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0F11B0" w:rsidRPr="006316AB">
                        <w:rPr>
                          <w:rFonts w:ascii="Times New Roman" w:hAnsi="Times New Roman" w:cs="Times New Roman"/>
                        </w:rPr>
                        <w:t>自勉</w:t>
                      </w:r>
                      <w:r w:rsidR="00604D4C" w:rsidRPr="006316AB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0F11B0" w:rsidRPr="006316AB">
                        <w:rPr>
                          <w:rFonts w:ascii="Times New Roman" w:hAnsi="Times New Roman" w:cs="Times New Roman"/>
                        </w:rPr>
                        <w:t>自我勉勵</w:t>
                      </w:r>
                    </w:p>
                    <w:p w:rsidR="00604D4C" w:rsidRDefault="006316AB" w:rsidP="006316AB">
                      <w:pPr>
                        <w:ind w:leftChars="297" w:left="713"/>
                      </w:pPr>
                      <w:r w:rsidRPr="006316AB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0F11B0" w:rsidRPr="006316AB">
                        <w:rPr>
                          <w:rFonts w:hint="eastAsia"/>
                        </w:rPr>
                        <w:t>墮</w:t>
                      </w:r>
                      <w:r w:rsidR="00604D4C" w:rsidRPr="006316AB">
                        <w:rPr>
                          <w:rFonts w:hint="eastAsia"/>
                        </w:rPr>
                        <w:t>：</w:t>
                      </w:r>
                      <w:r w:rsidR="000F11B0" w:rsidRPr="006316AB">
                        <w:rPr>
                          <w:rFonts w:hint="eastAsia"/>
                        </w:rPr>
                        <w:t>解作懈</w:t>
                      </w:r>
                      <w:r w:rsidR="000F11B0">
                        <w:rPr>
                          <w:rFonts w:hint="eastAsia"/>
                        </w:rPr>
                        <w:t>怠</w:t>
                      </w:r>
                    </w:p>
                    <w:p w:rsidR="00604D4C" w:rsidRPr="00FA252F" w:rsidRDefault="00604D4C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E1454C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14D05" wp14:editId="5EE4A264">
                <wp:simplePos x="0" y="0"/>
                <wp:positionH relativeFrom="column">
                  <wp:posOffset>46437</wp:posOffset>
                </wp:positionH>
                <wp:positionV relativeFrom="paragraph">
                  <wp:posOffset>100792</wp:posOffset>
                </wp:positionV>
                <wp:extent cx="5260769" cy="2095500"/>
                <wp:effectExtent l="0" t="0" r="1651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7C623B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唐）韓愈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進學解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237DBF" w:rsidRPr="003E22E3" w:rsidRDefault="007C623B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業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精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於勤，荒於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嬉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A77972"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77FD4" w:rsidRDefault="00F77FD4" w:rsidP="00F77FD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C623B">
                              <w:rPr>
                                <w:rFonts w:hint="eastAsia"/>
                              </w:rPr>
                              <w:t>學業會因為勤奮向學而有所精進，但也會因為只顧遊戲玩耍而荒廢丟失</w:t>
                            </w:r>
                            <w:r w:rsidR="00D1675C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77972" w:rsidRDefault="00A77972" w:rsidP="00A77972"/>
                          <w:p w:rsidR="007C623B" w:rsidRPr="006316AB" w:rsidRDefault="006316AB" w:rsidP="00A77972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623B" w:rsidRPr="006316AB">
                              <w:rPr>
                                <w:rFonts w:hint="eastAsia"/>
                              </w:rPr>
                              <w:t>精：精進，優良而且有進步</w:t>
                            </w:r>
                          </w:p>
                          <w:p w:rsidR="007C623B" w:rsidRDefault="006316AB" w:rsidP="006316AB">
                            <w:pPr>
                              <w:tabs>
                                <w:tab w:val="left" w:pos="714"/>
                              </w:tabs>
                              <w:ind w:leftChars="303" w:left="727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="007C623B" w:rsidRPr="006316AB">
                              <w:rPr>
                                <w:rFonts w:hint="eastAsia"/>
                              </w:rPr>
                              <w:t>嬉</w:t>
                            </w:r>
                            <w:r w:rsidR="007C623B">
                              <w:rPr>
                                <w:rFonts w:hint="eastAsia"/>
                              </w:rPr>
                              <w:t>：遊戲，玩耍</w:t>
                            </w:r>
                          </w:p>
                          <w:p w:rsidR="007C623B" w:rsidRPr="00F77FD4" w:rsidRDefault="007C623B" w:rsidP="00A779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4D05" id="文字方塊 9" o:spid="_x0000_s1031" type="#_x0000_t202" style="position:absolute;margin-left:3.65pt;margin-top:7.95pt;width:414.25pt;height:1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" fillcolor="white [3201]" strokeweight=".5pt">
                <v:textbox>
                  <w:txbxContent>
                    <w:p w:rsidR="007B53C4" w:rsidRPr="00FA252F" w:rsidRDefault="007C623B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唐）韓愈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進學解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237DBF" w:rsidRPr="003E22E3" w:rsidRDefault="007C623B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業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精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於勤，荒於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嬉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A77972"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77FD4" w:rsidRDefault="00F77FD4" w:rsidP="00F77FD4">
                      <w:r>
                        <w:rPr>
                          <w:rFonts w:hint="eastAsia"/>
                        </w:rPr>
                        <w:t>（</w:t>
                      </w:r>
                      <w:r w:rsidR="007C623B">
                        <w:rPr>
                          <w:rFonts w:hint="eastAsia"/>
                        </w:rPr>
                        <w:t>學業會因為勤奮向學而有所精進，但也會因為只顧遊戲玩耍而荒廢丟失</w:t>
                      </w:r>
                      <w:r w:rsidR="00D1675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77972" w:rsidRDefault="00A77972" w:rsidP="00A77972"/>
                    <w:p w:rsidR="007C623B" w:rsidRPr="006316AB" w:rsidRDefault="006316AB" w:rsidP="00A77972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623B" w:rsidRPr="006316AB">
                        <w:rPr>
                          <w:rFonts w:hint="eastAsia"/>
                        </w:rPr>
                        <w:t>精：精進，優良而且有進步</w:t>
                      </w:r>
                    </w:p>
                    <w:p w:rsidR="007C623B" w:rsidRDefault="006316AB" w:rsidP="006316AB">
                      <w:pPr>
                        <w:tabs>
                          <w:tab w:val="left" w:pos="714"/>
                        </w:tabs>
                        <w:ind w:leftChars="303" w:left="727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 w:rsidR="007C623B" w:rsidRPr="006316AB">
                        <w:rPr>
                          <w:rFonts w:hint="eastAsia"/>
                        </w:rPr>
                        <w:t>嬉</w:t>
                      </w:r>
                      <w:r w:rsidR="007C623B">
                        <w:rPr>
                          <w:rFonts w:hint="eastAsia"/>
                        </w:rPr>
                        <w:t>：遊戲，玩耍</w:t>
                      </w:r>
                    </w:p>
                    <w:p w:rsidR="007C623B" w:rsidRPr="00F77FD4" w:rsidRDefault="007C623B" w:rsidP="00A7797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F0A0B" w:rsidRDefault="007F0A0B"/>
    <w:p w:rsidR="007F0A0B" w:rsidRDefault="007F0A0B"/>
    <w:p w:rsidR="007F0A0B" w:rsidRDefault="007F0A0B"/>
    <w:p w:rsidR="007B53C4" w:rsidRDefault="007B53C4"/>
    <w:p w:rsidR="00E1454C" w:rsidRDefault="00E1454C">
      <w:pPr>
        <w:widowControl/>
      </w:pPr>
      <w:r>
        <w:br w:type="page"/>
      </w:r>
    </w:p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9878" wp14:editId="5374117A">
                <wp:simplePos x="0" y="0"/>
                <wp:positionH relativeFrom="column">
                  <wp:posOffset>-1063</wp:posOffset>
                </wp:positionH>
                <wp:positionV relativeFrom="paragraph">
                  <wp:posOffset>49596</wp:posOffset>
                </wp:positionV>
                <wp:extent cx="5320146" cy="2133600"/>
                <wp:effectExtent l="0" t="0" r="1397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146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E01617" w:rsidRDefault="00FD1561" w:rsidP="00E01617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D1675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7C62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纁</w:t>
                            </w:r>
                            <w:r w:rsidR="00527D9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C62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古今藥石．續自警編</w:t>
                            </w:r>
                            <w:r w:rsidR="00527D9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7C623B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民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生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在勤，勤而不</w:t>
                            </w:r>
                            <w:r w:rsidRPr="006316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匱</w:t>
                            </w:r>
                            <w:r w:rsidR="006316AB" w:rsidRPr="006316A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7C62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是勤可以免飢寒也</w:t>
                            </w:r>
                            <w:r w:rsidR="00FD156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44108">
                              <w:rPr>
                                <w:rFonts w:hint="eastAsia"/>
                              </w:rPr>
                              <w:t>勤勞能使人生活無所缺乏，並免受飢寒的痛苦</w:t>
                            </w:r>
                            <w:r w:rsidR="000D3C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3D4C" w:rsidRDefault="008A3D4C" w:rsidP="00BD1C35"/>
                          <w:p w:rsidR="00323131" w:rsidRPr="006316AB" w:rsidRDefault="006316AB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44108" w:rsidRPr="006316AB">
                              <w:rPr>
                                <w:rFonts w:hint="eastAsia"/>
                              </w:rPr>
                              <w:t>民生</w:t>
                            </w:r>
                            <w:r w:rsidR="00323131" w:rsidRPr="006316AB">
                              <w:rPr>
                                <w:rFonts w:hint="eastAsia"/>
                              </w:rPr>
                              <w:t>：</w:t>
                            </w:r>
                            <w:r w:rsidR="00F44108" w:rsidRPr="006316AB">
                              <w:rPr>
                                <w:rFonts w:hint="eastAsia"/>
                              </w:rPr>
                              <w:t>人民維持生活的方法</w:t>
                            </w:r>
                          </w:p>
                          <w:p w:rsidR="00323131" w:rsidRDefault="006316AB" w:rsidP="006316AB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="00F44108" w:rsidRPr="006316AB">
                              <w:rPr>
                                <w:rFonts w:hint="eastAsia"/>
                              </w:rPr>
                              <w:t>匱</w:t>
                            </w:r>
                            <w:r w:rsidR="00323131">
                              <w:rPr>
                                <w:rFonts w:hint="eastAsia"/>
                              </w:rPr>
                              <w:t>：</w:t>
                            </w:r>
                            <w:r w:rsidR="00F44108">
                              <w:rPr>
                                <w:rFonts w:hint="eastAsia"/>
                              </w:rPr>
                              <w:t>缺乏</w:t>
                            </w:r>
                          </w:p>
                          <w:p w:rsidR="00323131" w:rsidRPr="008A3D4C" w:rsidRDefault="00323131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-.1pt;margin-top:3.9pt;width:418.9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" fillcolor="white [3201]" strokeweight=".5pt">
                <v:textbox>
                  <w:txbxContent>
                    <w:p w:rsidR="00BD1C35" w:rsidRPr="00E01617" w:rsidRDefault="00FD1561" w:rsidP="00E01617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D1675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7C623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纁</w:t>
                      </w:r>
                      <w:r w:rsidR="00527D9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C623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古今藥石．續自警編</w:t>
                      </w:r>
                      <w:r w:rsidR="00527D9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7C623B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民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生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在勤，勤而不</w:t>
                      </w:r>
                      <w:r w:rsidRPr="006316A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匱</w:t>
                      </w:r>
                      <w:r w:rsidR="006316AB" w:rsidRPr="006316A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7C623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是勤可以免飢寒也</w:t>
                      </w:r>
                      <w:r w:rsidR="00FD156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F44108">
                        <w:rPr>
                          <w:rFonts w:hint="eastAsia"/>
                        </w:rPr>
                        <w:t>勤勞能使人生活無所缺乏，並免受飢寒的痛苦</w:t>
                      </w:r>
                      <w:r w:rsidR="000D3C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A3D4C" w:rsidRDefault="008A3D4C" w:rsidP="00BD1C35"/>
                    <w:p w:rsidR="00323131" w:rsidRPr="006316AB" w:rsidRDefault="006316AB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44108" w:rsidRPr="006316AB">
                        <w:rPr>
                          <w:rFonts w:hint="eastAsia"/>
                        </w:rPr>
                        <w:t>民生</w:t>
                      </w:r>
                      <w:r w:rsidR="00323131" w:rsidRPr="006316AB">
                        <w:rPr>
                          <w:rFonts w:hint="eastAsia"/>
                        </w:rPr>
                        <w:t>：</w:t>
                      </w:r>
                      <w:r w:rsidR="00F44108" w:rsidRPr="006316AB">
                        <w:rPr>
                          <w:rFonts w:hint="eastAsia"/>
                        </w:rPr>
                        <w:t>人民維持生活的方法</w:t>
                      </w:r>
                    </w:p>
                    <w:p w:rsidR="00323131" w:rsidRDefault="006316AB" w:rsidP="006316AB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 w:rsidR="00F44108" w:rsidRPr="006316AB">
                        <w:rPr>
                          <w:rFonts w:hint="eastAsia"/>
                        </w:rPr>
                        <w:t>匱</w:t>
                      </w:r>
                      <w:r w:rsidR="00323131">
                        <w:rPr>
                          <w:rFonts w:hint="eastAsia"/>
                        </w:rPr>
                        <w:t>：</w:t>
                      </w:r>
                      <w:r w:rsidR="00F44108">
                        <w:rPr>
                          <w:rFonts w:hint="eastAsia"/>
                        </w:rPr>
                        <w:t>缺乏</w:t>
                      </w:r>
                    </w:p>
                    <w:p w:rsidR="00323131" w:rsidRPr="008A3D4C" w:rsidRDefault="00323131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BD" w:rsidRDefault="004846BD" w:rsidP="00FA252F">
      <w:r>
        <w:separator/>
      </w:r>
    </w:p>
  </w:endnote>
  <w:endnote w:type="continuationSeparator" w:id="0">
    <w:p w:rsidR="004846BD" w:rsidRDefault="004846BD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163128"/>
      <w:docPartObj>
        <w:docPartGallery w:val="Page Numbers (Bottom of Page)"/>
        <w:docPartUnique/>
      </w:docPartObj>
    </w:sdtPr>
    <w:sdtEndPr/>
    <w:sdtContent>
      <w:p w:rsidR="00E1454C" w:rsidRDefault="00E145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22" w:rsidRPr="00797A22">
          <w:rPr>
            <w:noProof/>
            <w:lang w:val="zh-TW"/>
          </w:rPr>
          <w:t>2</w:t>
        </w:r>
        <w:r>
          <w:fldChar w:fldCharType="end"/>
        </w:r>
      </w:p>
    </w:sdtContent>
  </w:sdt>
  <w:p w:rsidR="00E1454C" w:rsidRDefault="00E145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BD" w:rsidRDefault="004846BD" w:rsidP="00FA252F">
      <w:r>
        <w:separator/>
      </w:r>
    </w:p>
  </w:footnote>
  <w:footnote w:type="continuationSeparator" w:id="0">
    <w:p w:rsidR="004846BD" w:rsidRDefault="004846BD" w:rsidP="00FA252F">
      <w:r>
        <w:continuationSeparator/>
      </w:r>
    </w:p>
  </w:footnote>
  <w:footnote w:id="1">
    <w:p w:rsidR="00FA252F" w:rsidRPr="006D05B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6316AB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797A22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0C1B27" w:rsidRPr="000C1B27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西京雜記</w:t>
      </w:r>
      <w:r w:rsidR="00797A22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》</w:t>
      </w:r>
    </w:p>
    <w:p w:rsidR="00FA252F" w:rsidRPr="000C1B27" w:rsidRDefault="000C1B27" w:rsidP="006316AB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0C1B27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西京雜記》為一部歷史小說集。內容主要記錄</w:t>
      </w:r>
      <w:r w:rsidRPr="00FD01C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西漢</w:t>
      </w:r>
      <w:r w:rsidRPr="000C1B27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期的遺聞軼事，如</w:t>
      </w:r>
      <w:r w:rsidRPr="00FD01C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西漢</w:t>
      </w:r>
      <w:r w:rsidRPr="000C1B27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歷史、民間風俗、思想觀念等，更記載了宮室園林、文學作品、文壇趣聞和作家軼事，以及夾雜了一些怪誕的傳說。雜載人間瑣事，內容廣泛，文筆簡潔，敘事生動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0AAE"/>
    <w:multiLevelType w:val="hybridMultilevel"/>
    <w:tmpl w:val="EE4EB9A2"/>
    <w:lvl w:ilvl="0" w:tplc="FCAE5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EE3AC0"/>
    <w:multiLevelType w:val="hybridMultilevel"/>
    <w:tmpl w:val="3208E36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A64594"/>
    <w:multiLevelType w:val="hybridMultilevel"/>
    <w:tmpl w:val="04AA2CB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A46C0"/>
    <w:rsid w:val="000A58DF"/>
    <w:rsid w:val="000A692F"/>
    <w:rsid w:val="000B0821"/>
    <w:rsid w:val="000C1B27"/>
    <w:rsid w:val="000D2DE6"/>
    <w:rsid w:val="000D3C62"/>
    <w:rsid w:val="000E0B13"/>
    <w:rsid w:val="000F11B0"/>
    <w:rsid w:val="000F70CC"/>
    <w:rsid w:val="00122849"/>
    <w:rsid w:val="00192EB5"/>
    <w:rsid w:val="0021781B"/>
    <w:rsid w:val="00227D81"/>
    <w:rsid w:val="00235F24"/>
    <w:rsid w:val="00237DBF"/>
    <w:rsid w:val="00281610"/>
    <w:rsid w:val="00287C7D"/>
    <w:rsid w:val="002F0C02"/>
    <w:rsid w:val="003028EF"/>
    <w:rsid w:val="00321AD4"/>
    <w:rsid w:val="00323131"/>
    <w:rsid w:val="00324EFE"/>
    <w:rsid w:val="00346245"/>
    <w:rsid w:val="00356FCF"/>
    <w:rsid w:val="003A7642"/>
    <w:rsid w:val="003E22E3"/>
    <w:rsid w:val="003F78FA"/>
    <w:rsid w:val="0040207A"/>
    <w:rsid w:val="00407881"/>
    <w:rsid w:val="00424DC2"/>
    <w:rsid w:val="004340B1"/>
    <w:rsid w:val="004359D3"/>
    <w:rsid w:val="00465280"/>
    <w:rsid w:val="0047261D"/>
    <w:rsid w:val="00482FC1"/>
    <w:rsid w:val="004846BD"/>
    <w:rsid w:val="004E513C"/>
    <w:rsid w:val="00527D91"/>
    <w:rsid w:val="005331A2"/>
    <w:rsid w:val="00536F77"/>
    <w:rsid w:val="00543955"/>
    <w:rsid w:val="00562B5B"/>
    <w:rsid w:val="00565A55"/>
    <w:rsid w:val="005B479D"/>
    <w:rsid w:val="006020EC"/>
    <w:rsid w:val="00604D4C"/>
    <w:rsid w:val="0062474D"/>
    <w:rsid w:val="006316AB"/>
    <w:rsid w:val="0063795A"/>
    <w:rsid w:val="00694E16"/>
    <w:rsid w:val="006B374F"/>
    <w:rsid w:val="006D05B9"/>
    <w:rsid w:val="00745743"/>
    <w:rsid w:val="007541F3"/>
    <w:rsid w:val="00756F25"/>
    <w:rsid w:val="00786003"/>
    <w:rsid w:val="00793694"/>
    <w:rsid w:val="00797A22"/>
    <w:rsid w:val="00797FC1"/>
    <w:rsid w:val="007B53C4"/>
    <w:rsid w:val="007C623B"/>
    <w:rsid w:val="007C7011"/>
    <w:rsid w:val="007E0C16"/>
    <w:rsid w:val="007F0A0B"/>
    <w:rsid w:val="007F10B4"/>
    <w:rsid w:val="00805031"/>
    <w:rsid w:val="0085340E"/>
    <w:rsid w:val="00860C8F"/>
    <w:rsid w:val="00877D9B"/>
    <w:rsid w:val="008A3D4C"/>
    <w:rsid w:val="008D027A"/>
    <w:rsid w:val="008E702D"/>
    <w:rsid w:val="00907BEC"/>
    <w:rsid w:val="009139DD"/>
    <w:rsid w:val="009544D0"/>
    <w:rsid w:val="009729C4"/>
    <w:rsid w:val="009E249D"/>
    <w:rsid w:val="00A369F9"/>
    <w:rsid w:val="00A56A41"/>
    <w:rsid w:val="00A60179"/>
    <w:rsid w:val="00A63763"/>
    <w:rsid w:val="00A77972"/>
    <w:rsid w:val="00AD52DB"/>
    <w:rsid w:val="00AD555C"/>
    <w:rsid w:val="00BB3F67"/>
    <w:rsid w:val="00BC0122"/>
    <w:rsid w:val="00BC591A"/>
    <w:rsid w:val="00BD1C35"/>
    <w:rsid w:val="00BF11E8"/>
    <w:rsid w:val="00C338D2"/>
    <w:rsid w:val="00C7722D"/>
    <w:rsid w:val="00C834C1"/>
    <w:rsid w:val="00CA258D"/>
    <w:rsid w:val="00CA44B8"/>
    <w:rsid w:val="00CC4F6B"/>
    <w:rsid w:val="00CD5877"/>
    <w:rsid w:val="00D1675C"/>
    <w:rsid w:val="00D16E1D"/>
    <w:rsid w:val="00D4670A"/>
    <w:rsid w:val="00D57DF1"/>
    <w:rsid w:val="00D93C5A"/>
    <w:rsid w:val="00DA3FE3"/>
    <w:rsid w:val="00DA502A"/>
    <w:rsid w:val="00DC4339"/>
    <w:rsid w:val="00DF1602"/>
    <w:rsid w:val="00E01617"/>
    <w:rsid w:val="00E12A3B"/>
    <w:rsid w:val="00E1454C"/>
    <w:rsid w:val="00E14726"/>
    <w:rsid w:val="00E317E8"/>
    <w:rsid w:val="00E52423"/>
    <w:rsid w:val="00E806BF"/>
    <w:rsid w:val="00E8307B"/>
    <w:rsid w:val="00E83D90"/>
    <w:rsid w:val="00E9144E"/>
    <w:rsid w:val="00EA1242"/>
    <w:rsid w:val="00EB587A"/>
    <w:rsid w:val="00ED5AF6"/>
    <w:rsid w:val="00ED6925"/>
    <w:rsid w:val="00F44108"/>
    <w:rsid w:val="00F46AE8"/>
    <w:rsid w:val="00F657E3"/>
    <w:rsid w:val="00F77FD4"/>
    <w:rsid w:val="00F90B3E"/>
    <w:rsid w:val="00FA252F"/>
    <w:rsid w:val="00FC4B41"/>
    <w:rsid w:val="00FD01C2"/>
    <w:rsid w:val="00FD156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362FC"/>
  <w15:docId w15:val="{15B5F330-7BD9-4A2F-B91E-7D137E8F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5E88-CE90-4E57-835B-F770656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</Words>
  <Characters>210</Characters>
  <Application>Microsoft Office Word</Application>
  <DocSecurity>0</DocSecurity>
  <Lines>1</Lines>
  <Paragraphs>1</Paragraphs>
  <ScaleCrop>false</ScaleCrop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8-08-01T08:41:00Z</cp:lastPrinted>
  <dcterms:created xsi:type="dcterms:W3CDTF">2018-08-14T08:56:00Z</dcterms:created>
  <dcterms:modified xsi:type="dcterms:W3CDTF">2018-10-16T09:34:00Z</dcterms:modified>
</cp:coreProperties>
</file>